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FD6" w:rsidRDefault="00817FD6" w:rsidP="00360D86">
      <w:pPr>
        <w:ind w:firstLine="6237"/>
      </w:pPr>
      <w:r w:rsidRPr="00817FD6">
        <w:t>Государственное учре</w:t>
      </w:r>
      <w:r>
        <w:t>ждение</w:t>
      </w:r>
    </w:p>
    <w:p w:rsidR="00817FD6" w:rsidRDefault="00817FD6" w:rsidP="00360D86">
      <w:pPr>
        <w:ind w:firstLine="6237"/>
      </w:pPr>
      <w:r w:rsidRPr="00817FD6">
        <w:t>«</w:t>
      </w:r>
      <w:r>
        <w:t>Центр информационных</w:t>
      </w:r>
    </w:p>
    <w:p w:rsidR="00572380" w:rsidRDefault="00817FD6" w:rsidP="00360D86">
      <w:pPr>
        <w:ind w:firstLine="6237"/>
      </w:pPr>
      <w:r w:rsidRPr="00817FD6">
        <w:t>систем в животноводстве»</w:t>
      </w:r>
    </w:p>
    <w:p w:rsidR="00817FD6" w:rsidRPr="00CE120B" w:rsidRDefault="00817FD6" w:rsidP="00817FD6">
      <w:pPr>
        <w:ind w:firstLine="6521"/>
        <w:rPr>
          <w:b/>
          <w:sz w:val="28"/>
          <w:szCs w:val="28"/>
        </w:rPr>
      </w:pPr>
    </w:p>
    <w:p w:rsidR="00E4552E" w:rsidRPr="00414CEF" w:rsidRDefault="00C31CB0" w:rsidP="00BE5410">
      <w:pPr>
        <w:jc w:val="center"/>
        <w:rPr>
          <w:b/>
        </w:rPr>
      </w:pPr>
      <w:r w:rsidRPr="00414CEF">
        <w:rPr>
          <w:b/>
        </w:rPr>
        <w:t>ЗАЯВЛЕНИЕ</w:t>
      </w:r>
    </w:p>
    <w:p w:rsidR="00C15428" w:rsidRPr="00414CEF" w:rsidRDefault="00596FD0" w:rsidP="00BE5410">
      <w:pPr>
        <w:jc w:val="center"/>
        <w:rPr>
          <w:b/>
        </w:rPr>
      </w:pPr>
      <w:r>
        <w:rPr>
          <w:b/>
        </w:rPr>
        <w:t>о</w:t>
      </w:r>
      <w:r w:rsidR="00FF54E8">
        <w:rPr>
          <w:b/>
        </w:rPr>
        <w:t xml:space="preserve"> </w:t>
      </w:r>
      <w:r w:rsidR="001119B4">
        <w:rPr>
          <w:b/>
        </w:rPr>
        <w:t xml:space="preserve">предоставлении очерёдности номера (-ов) </w:t>
      </w:r>
      <w:r w:rsidR="001119B4" w:rsidRPr="00414CEF">
        <w:rPr>
          <w:b/>
        </w:rPr>
        <w:t xml:space="preserve">в </w:t>
      </w:r>
      <w:r w:rsidR="001119B4">
        <w:rPr>
          <w:b/>
        </w:rPr>
        <w:t xml:space="preserve">ГИС </w:t>
      </w:r>
      <w:r w:rsidR="001119B4">
        <w:rPr>
          <w:b/>
          <w:lang w:val="en-US"/>
        </w:rPr>
        <w:t>AITS</w:t>
      </w:r>
      <w:r w:rsidR="001119B4">
        <w:rPr>
          <w:b/>
        </w:rPr>
        <w:t xml:space="preserve"> </w:t>
      </w:r>
      <w:r w:rsidR="001119B4">
        <w:rPr>
          <w:b/>
        </w:rPr>
        <w:t>для изготовления табло (дубликата табло)</w:t>
      </w:r>
    </w:p>
    <w:p w:rsidR="00643405" w:rsidRPr="00CE120B" w:rsidRDefault="00643405" w:rsidP="00414CEF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08"/>
        <w:gridCol w:w="4636"/>
      </w:tblGrid>
      <w:tr w:rsidR="00AA3B7E" w:rsidRPr="00CE120B" w:rsidTr="009B6098">
        <w:tc>
          <w:tcPr>
            <w:tcW w:w="4708" w:type="dxa"/>
          </w:tcPr>
          <w:p w:rsidR="00AA3B7E" w:rsidRPr="00414CEF" w:rsidRDefault="00FF54E8" w:rsidP="00FF54E8">
            <w:pPr>
              <w:jc w:val="both"/>
            </w:pPr>
            <w:r w:rsidRPr="00414CEF">
              <w:rPr>
                <w:lang w:val="en-US"/>
              </w:rPr>
              <w:t>GLN</w:t>
            </w:r>
            <w:r>
              <w:t xml:space="preserve">, наименование и </w:t>
            </w:r>
            <w:r w:rsidRPr="00414CEF">
              <w:t xml:space="preserve">адрес </w:t>
            </w:r>
            <w:r>
              <w:t>владельца</w:t>
            </w:r>
          </w:p>
        </w:tc>
        <w:tc>
          <w:tcPr>
            <w:tcW w:w="4636" w:type="dxa"/>
          </w:tcPr>
          <w:p w:rsidR="00AA3B7E" w:rsidRPr="00CE120B" w:rsidRDefault="00AA3B7E" w:rsidP="00AA3B7E">
            <w:pPr>
              <w:jc w:val="both"/>
              <w:rPr>
                <w:sz w:val="28"/>
                <w:szCs w:val="28"/>
              </w:rPr>
            </w:pPr>
          </w:p>
        </w:tc>
      </w:tr>
      <w:tr w:rsidR="00AA3B7E" w:rsidRPr="00CE120B" w:rsidTr="009B6098">
        <w:tc>
          <w:tcPr>
            <w:tcW w:w="4708" w:type="dxa"/>
          </w:tcPr>
          <w:p w:rsidR="00AA3B7E" w:rsidRPr="00CE120B" w:rsidRDefault="00FF54E8" w:rsidP="00FF54E8">
            <w:pPr>
              <w:jc w:val="both"/>
              <w:rPr>
                <w:sz w:val="28"/>
                <w:szCs w:val="28"/>
              </w:rPr>
            </w:pPr>
            <w:r>
              <w:t>О</w:t>
            </w:r>
            <w:r w:rsidR="00414CEF">
              <w:t>тветст</w:t>
            </w:r>
            <w:r w:rsidR="009B6098">
              <w:t>венны</w:t>
            </w:r>
            <w:r>
              <w:t>е лица</w:t>
            </w:r>
            <w:r w:rsidR="009B6098">
              <w:t xml:space="preserve"> за внесение информации в </w:t>
            </w:r>
            <w:r w:rsidR="00FB215B">
              <w:t>ГИС</w:t>
            </w:r>
            <w:r w:rsidR="009B6098" w:rsidRPr="009B6098">
              <w:t xml:space="preserve"> AITS </w:t>
            </w:r>
            <w:r w:rsidR="00FE7A62">
              <w:t>(ФИО, должность, номер контактного телефона, адрес электронной почты)</w:t>
            </w:r>
          </w:p>
        </w:tc>
        <w:tc>
          <w:tcPr>
            <w:tcW w:w="4636" w:type="dxa"/>
          </w:tcPr>
          <w:p w:rsidR="00AA3B7E" w:rsidRPr="00CE120B" w:rsidRDefault="00AA3B7E" w:rsidP="00AA3B7E">
            <w:pPr>
              <w:jc w:val="both"/>
              <w:rPr>
                <w:sz w:val="28"/>
                <w:szCs w:val="28"/>
              </w:rPr>
            </w:pPr>
          </w:p>
        </w:tc>
      </w:tr>
    </w:tbl>
    <w:p w:rsidR="00860684" w:rsidRDefault="00860684" w:rsidP="00085EDA">
      <w:pPr>
        <w:rPr>
          <w:b/>
          <w:sz w:val="20"/>
          <w:szCs w:val="20"/>
        </w:rPr>
      </w:pPr>
    </w:p>
    <w:p w:rsidR="001119B4" w:rsidRDefault="005E4F8C" w:rsidP="001119B4">
      <w:pPr>
        <w:ind w:firstLine="709"/>
        <w:jc w:val="both"/>
      </w:pPr>
      <w:r w:rsidRPr="00474F17">
        <w:t xml:space="preserve">Прошу </w:t>
      </w:r>
      <w:r w:rsidR="00AE1A04" w:rsidRPr="00474F17">
        <w:t>утвердить</w:t>
      </w:r>
      <w:r w:rsidRPr="00474F17">
        <w:t xml:space="preserve"> </w:t>
      </w:r>
      <w:r w:rsidR="00E6095B">
        <w:t xml:space="preserve">заявку на предоставление </w:t>
      </w:r>
      <w:r w:rsidR="001119B4">
        <w:t>очерёдности номера (-ов)</w:t>
      </w:r>
      <w:r w:rsidR="00AC4E53" w:rsidRPr="00474F17">
        <w:t xml:space="preserve">, </w:t>
      </w:r>
      <w:r w:rsidR="001119B4">
        <w:t>зарегистрированную</w:t>
      </w:r>
      <w:r w:rsidRPr="00474F17">
        <w:t xml:space="preserve"> в</w:t>
      </w:r>
      <w:r w:rsidR="009B6098" w:rsidRPr="00474F17">
        <w:t xml:space="preserve"> </w:t>
      </w:r>
      <w:r w:rsidR="00C807E9" w:rsidRPr="00474F17">
        <w:t>ГИС</w:t>
      </w:r>
      <w:r w:rsidR="009B6098" w:rsidRPr="00474F17">
        <w:t xml:space="preserve"> AITS</w:t>
      </w:r>
      <w:r w:rsidR="001119B4">
        <w:t xml:space="preserve"> для изготовления табло </w:t>
      </w:r>
      <w:bookmarkStart w:id="0" w:name="_GoBack"/>
      <w:bookmarkEnd w:id="0"/>
      <w:r w:rsidR="001119B4">
        <w:t>предназначенного</w:t>
      </w:r>
      <w:r w:rsidR="00AC4E53" w:rsidRPr="00474F17">
        <w:t xml:space="preserve"> для мечения </w:t>
      </w:r>
    </w:p>
    <w:p w:rsidR="001119B4" w:rsidRDefault="001119B4" w:rsidP="001119B4">
      <w:pPr>
        <w:jc w:val="both"/>
      </w:pPr>
    </w:p>
    <w:p w:rsidR="00AC4E53" w:rsidRPr="00474F17" w:rsidRDefault="00AC4E53" w:rsidP="001119B4">
      <w:pPr>
        <w:jc w:val="both"/>
      </w:pPr>
      <w:r w:rsidRPr="00474F17">
        <w:t>__________________</w:t>
      </w:r>
      <w:r w:rsidR="001119B4">
        <w:t>_____________</w:t>
      </w:r>
      <w:r w:rsidR="00474F17">
        <w:t>,</w:t>
      </w:r>
      <w:r w:rsidRPr="00474F17">
        <w:t xml:space="preserve">  </w:t>
      </w:r>
      <w:r w:rsidR="001119B4">
        <w:t xml:space="preserve"> </w:t>
      </w:r>
      <w:r w:rsidRPr="00474F17">
        <w:t xml:space="preserve"> </w:t>
      </w:r>
      <w:r w:rsidR="00474F17" w:rsidRPr="00474F17">
        <w:t>номер заявки _____</w:t>
      </w:r>
      <w:r w:rsidR="001119B4">
        <w:t>____________________</w:t>
      </w:r>
      <w:r w:rsidR="00474F17">
        <w:t>.</w:t>
      </w:r>
    </w:p>
    <w:p w:rsidR="0081178B" w:rsidRPr="00474F17" w:rsidRDefault="0081178B" w:rsidP="00AC4E53">
      <w:pPr>
        <w:tabs>
          <w:tab w:val="left" w:pos="6030"/>
        </w:tabs>
        <w:contextualSpacing/>
        <w:jc w:val="both"/>
      </w:pPr>
      <w:r w:rsidRPr="00474F17">
        <w:t xml:space="preserve"> </w:t>
      </w:r>
      <w:r w:rsidR="001119B4">
        <w:t xml:space="preserve">                 </w:t>
      </w:r>
      <w:r w:rsidRPr="00474F17">
        <w:t xml:space="preserve"> (вид животного)</w:t>
      </w:r>
    </w:p>
    <w:p w:rsidR="00474F17" w:rsidRDefault="0081178B" w:rsidP="00AC4E53">
      <w:pPr>
        <w:tabs>
          <w:tab w:val="left" w:pos="6030"/>
        </w:tabs>
        <w:contextualSpacing/>
        <w:jc w:val="both"/>
      </w:pPr>
      <w:r w:rsidRPr="00474F17">
        <w:t>Данные по табло:</w:t>
      </w:r>
    </w:p>
    <w:p w:rsidR="00E6095B" w:rsidRPr="008D0332" w:rsidRDefault="00E6095B" w:rsidP="00AC4E53">
      <w:pPr>
        <w:tabs>
          <w:tab w:val="left" w:pos="6030"/>
        </w:tabs>
        <w:contextualSpacing/>
        <w:jc w:val="both"/>
      </w:pPr>
      <w:r>
        <w:t>Таблица №1.</w:t>
      </w:r>
      <w:r w:rsidR="008D0332" w:rsidRPr="004A2B4F">
        <w:rPr>
          <w:b/>
          <w:lang w:val="en-US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16"/>
        <w:gridCol w:w="4628"/>
      </w:tblGrid>
      <w:tr w:rsidR="0081178B" w:rsidRPr="008F71C4" w:rsidTr="006B1365">
        <w:tc>
          <w:tcPr>
            <w:tcW w:w="4814" w:type="dxa"/>
          </w:tcPr>
          <w:p w:rsidR="0081178B" w:rsidRPr="008F71C4" w:rsidRDefault="0081178B" w:rsidP="006B1365">
            <w:pPr>
              <w:jc w:val="both"/>
            </w:pPr>
            <w:r w:rsidRPr="008F71C4">
              <w:t>Идентификационный номер</w:t>
            </w:r>
          </w:p>
        </w:tc>
        <w:tc>
          <w:tcPr>
            <w:tcW w:w="4814" w:type="dxa"/>
          </w:tcPr>
          <w:p w:rsidR="0081178B" w:rsidRPr="008F71C4" w:rsidRDefault="0081178B" w:rsidP="006B1365">
            <w:pPr>
              <w:jc w:val="both"/>
            </w:pPr>
          </w:p>
        </w:tc>
      </w:tr>
      <w:tr w:rsidR="0081178B" w:rsidRPr="008F71C4" w:rsidTr="006B1365">
        <w:tc>
          <w:tcPr>
            <w:tcW w:w="4814" w:type="dxa"/>
          </w:tcPr>
          <w:p w:rsidR="0081178B" w:rsidRPr="008F71C4" w:rsidRDefault="0081178B" w:rsidP="006B1365">
            <w:pPr>
              <w:jc w:val="both"/>
            </w:pPr>
            <w:r w:rsidRPr="008F71C4">
              <w:t>Срок действия</w:t>
            </w:r>
          </w:p>
        </w:tc>
        <w:tc>
          <w:tcPr>
            <w:tcW w:w="4814" w:type="dxa"/>
          </w:tcPr>
          <w:p w:rsidR="0081178B" w:rsidRPr="008F71C4" w:rsidRDefault="0081178B" w:rsidP="006B1365">
            <w:pPr>
              <w:jc w:val="both"/>
            </w:pPr>
          </w:p>
        </w:tc>
      </w:tr>
      <w:tr w:rsidR="004A2B4F" w:rsidRPr="008F71C4" w:rsidTr="006B1365">
        <w:tc>
          <w:tcPr>
            <w:tcW w:w="4814" w:type="dxa"/>
          </w:tcPr>
          <w:p w:rsidR="004A2B4F" w:rsidRPr="008F71C4" w:rsidRDefault="004A2B4F" w:rsidP="004A2B4F">
            <w:pPr>
              <w:jc w:val="both"/>
            </w:pPr>
            <w:r w:rsidRPr="008F71C4">
              <w:t>Минимальное количество голов</w:t>
            </w:r>
            <w:r w:rsidR="008F71C4" w:rsidRPr="008F71C4">
              <w:t xml:space="preserve"> </w:t>
            </w:r>
            <w:r w:rsidR="008F71C4" w:rsidRPr="008F71C4">
              <w:rPr>
                <w:b/>
              </w:rPr>
              <w:t>(*)</w:t>
            </w:r>
          </w:p>
        </w:tc>
        <w:tc>
          <w:tcPr>
            <w:tcW w:w="4814" w:type="dxa"/>
          </w:tcPr>
          <w:p w:rsidR="004A2B4F" w:rsidRPr="008F71C4" w:rsidRDefault="004A2B4F" w:rsidP="006B1365">
            <w:pPr>
              <w:jc w:val="both"/>
            </w:pPr>
          </w:p>
        </w:tc>
      </w:tr>
      <w:tr w:rsidR="004A2B4F" w:rsidRPr="008F71C4" w:rsidTr="006B1365">
        <w:tc>
          <w:tcPr>
            <w:tcW w:w="4814" w:type="dxa"/>
          </w:tcPr>
          <w:p w:rsidR="004A2B4F" w:rsidRPr="008F71C4" w:rsidRDefault="004A2B4F" w:rsidP="006B1365">
            <w:pPr>
              <w:jc w:val="both"/>
            </w:pPr>
            <w:r w:rsidRPr="008F71C4">
              <w:t>Максимальное количество голов</w:t>
            </w:r>
            <w:r w:rsidR="008F71C4" w:rsidRPr="008F71C4">
              <w:t xml:space="preserve"> </w:t>
            </w:r>
            <w:r w:rsidR="008F71C4" w:rsidRPr="008F71C4">
              <w:rPr>
                <w:b/>
              </w:rPr>
              <w:t>(*)</w:t>
            </w:r>
          </w:p>
        </w:tc>
        <w:tc>
          <w:tcPr>
            <w:tcW w:w="4814" w:type="dxa"/>
          </w:tcPr>
          <w:p w:rsidR="004A2B4F" w:rsidRPr="008F71C4" w:rsidRDefault="004A2B4F" w:rsidP="006B1365">
            <w:pPr>
              <w:jc w:val="both"/>
            </w:pPr>
          </w:p>
        </w:tc>
      </w:tr>
      <w:tr w:rsidR="004A2B4F" w:rsidRPr="008F71C4" w:rsidTr="006B1365">
        <w:tc>
          <w:tcPr>
            <w:tcW w:w="4814" w:type="dxa"/>
          </w:tcPr>
          <w:p w:rsidR="004A2B4F" w:rsidRPr="008F71C4" w:rsidRDefault="004A2B4F" w:rsidP="006B1365">
            <w:pPr>
              <w:jc w:val="both"/>
            </w:pPr>
            <w:r w:rsidRPr="008F71C4">
              <w:t>Дата стада</w:t>
            </w:r>
            <w:r w:rsidR="008F71C4" w:rsidRPr="008F71C4">
              <w:t xml:space="preserve"> </w:t>
            </w:r>
            <w:r w:rsidR="008F71C4" w:rsidRPr="008F71C4">
              <w:rPr>
                <w:b/>
              </w:rPr>
              <w:t>(*)</w:t>
            </w:r>
          </w:p>
        </w:tc>
        <w:tc>
          <w:tcPr>
            <w:tcW w:w="4814" w:type="dxa"/>
          </w:tcPr>
          <w:p w:rsidR="004A2B4F" w:rsidRPr="008F71C4" w:rsidRDefault="004A2B4F" w:rsidP="006B1365">
            <w:pPr>
              <w:jc w:val="both"/>
            </w:pPr>
          </w:p>
        </w:tc>
      </w:tr>
      <w:tr w:rsidR="00474F17" w:rsidRPr="008F71C4" w:rsidTr="006B1365">
        <w:tc>
          <w:tcPr>
            <w:tcW w:w="4814" w:type="dxa"/>
          </w:tcPr>
          <w:p w:rsidR="00474F17" w:rsidRPr="008F71C4" w:rsidRDefault="00082844" w:rsidP="006B1365">
            <w:pPr>
              <w:jc w:val="both"/>
            </w:pPr>
            <w:r w:rsidRPr="008F71C4">
              <w:t>Пол</w:t>
            </w:r>
            <w:r w:rsidR="008F71C4" w:rsidRPr="008F71C4">
              <w:t xml:space="preserve"> </w:t>
            </w:r>
            <w:r w:rsidR="008F71C4" w:rsidRPr="008F71C4">
              <w:rPr>
                <w:b/>
              </w:rPr>
              <w:t>(**)</w:t>
            </w:r>
          </w:p>
        </w:tc>
        <w:tc>
          <w:tcPr>
            <w:tcW w:w="4814" w:type="dxa"/>
          </w:tcPr>
          <w:p w:rsidR="00474F17" w:rsidRPr="008F71C4" w:rsidRDefault="00474F17" w:rsidP="006B1365">
            <w:pPr>
              <w:jc w:val="both"/>
            </w:pPr>
          </w:p>
        </w:tc>
      </w:tr>
      <w:tr w:rsidR="00474F17" w:rsidRPr="008F71C4" w:rsidTr="006B1365">
        <w:tc>
          <w:tcPr>
            <w:tcW w:w="4814" w:type="dxa"/>
          </w:tcPr>
          <w:p w:rsidR="00474F17" w:rsidRPr="008F71C4" w:rsidRDefault="00082844" w:rsidP="006B1365">
            <w:pPr>
              <w:jc w:val="both"/>
            </w:pPr>
            <w:r w:rsidRPr="008F71C4">
              <w:t>Кличка</w:t>
            </w:r>
            <w:r w:rsidR="008F71C4" w:rsidRPr="008F71C4">
              <w:t xml:space="preserve"> </w:t>
            </w:r>
            <w:r w:rsidR="008F71C4" w:rsidRPr="008F71C4">
              <w:rPr>
                <w:b/>
              </w:rPr>
              <w:t>(**)</w:t>
            </w:r>
          </w:p>
        </w:tc>
        <w:tc>
          <w:tcPr>
            <w:tcW w:w="4814" w:type="dxa"/>
          </w:tcPr>
          <w:p w:rsidR="00474F17" w:rsidRPr="008F71C4" w:rsidRDefault="00474F17" w:rsidP="006B1365">
            <w:pPr>
              <w:jc w:val="both"/>
            </w:pPr>
          </w:p>
        </w:tc>
      </w:tr>
      <w:tr w:rsidR="0081178B" w:rsidRPr="008F71C4" w:rsidTr="006B1365">
        <w:tc>
          <w:tcPr>
            <w:tcW w:w="4814" w:type="dxa"/>
          </w:tcPr>
          <w:p w:rsidR="0081178B" w:rsidRPr="008F71C4" w:rsidRDefault="00082844" w:rsidP="006B1365">
            <w:pPr>
              <w:jc w:val="both"/>
            </w:pPr>
            <w:r w:rsidRPr="008F71C4">
              <w:t>Дата рождения</w:t>
            </w:r>
            <w:r w:rsidR="008F71C4" w:rsidRPr="008F71C4">
              <w:t xml:space="preserve"> </w:t>
            </w:r>
            <w:r w:rsidR="008F71C4" w:rsidRPr="008F71C4">
              <w:rPr>
                <w:b/>
              </w:rPr>
              <w:t>(**)</w:t>
            </w:r>
          </w:p>
        </w:tc>
        <w:tc>
          <w:tcPr>
            <w:tcW w:w="4814" w:type="dxa"/>
          </w:tcPr>
          <w:p w:rsidR="0081178B" w:rsidRPr="008F71C4" w:rsidRDefault="0081178B" w:rsidP="006B1365">
            <w:pPr>
              <w:jc w:val="both"/>
            </w:pPr>
          </w:p>
        </w:tc>
      </w:tr>
      <w:tr w:rsidR="0081178B" w:rsidRPr="008F71C4" w:rsidTr="006B1365">
        <w:tc>
          <w:tcPr>
            <w:tcW w:w="4814" w:type="dxa"/>
          </w:tcPr>
          <w:p w:rsidR="0081178B" w:rsidRPr="008F71C4" w:rsidRDefault="0081178B" w:rsidP="006B1365">
            <w:pPr>
              <w:jc w:val="both"/>
            </w:pPr>
            <w:r w:rsidRPr="008F71C4">
              <w:t>Вид</w:t>
            </w:r>
          </w:p>
        </w:tc>
        <w:tc>
          <w:tcPr>
            <w:tcW w:w="4814" w:type="dxa"/>
          </w:tcPr>
          <w:p w:rsidR="0081178B" w:rsidRPr="008F71C4" w:rsidRDefault="0081178B" w:rsidP="006B1365">
            <w:pPr>
              <w:jc w:val="both"/>
            </w:pPr>
          </w:p>
        </w:tc>
      </w:tr>
      <w:tr w:rsidR="0081178B" w:rsidRPr="008F71C4" w:rsidTr="006B1365">
        <w:tc>
          <w:tcPr>
            <w:tcW w:w="4814" w:type="dxa"/>
          </w:tcPr>
          <w:p w:rsidR="0081178B" w:rsidRPr="008F71C4" w:rsidRDefault="0081178B" w:rsidP="006B1365">
            <w:pPr>
              <w:jc w:val="both"/>
            </w:pPr>
            <w:r w:rsidRPr="008F71C4">
              <w:t>Порода</w:t>
            </w:r>
          </w:p>
        </w:tc>
        <w:tc>
          <w:tcPr>
            <w:tcW w:w="4814" w:type="dxa"/>
          </w:tcPr>
          <w:p w:rsidR="0081178B" w:rsidRPr="008F71C4" w:rsidRDefault="0081178B" w:rsidP="006B1365">
            <w:pPr>
              <w:jc w:val="both"/>
            </w:pPr>
          </w:p>
        </w:tc>
      </w:tr>
      <w:tr w:rsidR="0081178B" w:rsidRPr="008F71C4" w:rsidTr="006B1365">
        <w:tc>
          <w:tcPr>
            <w:tcW w:w="4814" w:type="dxa"/>
          </w:tcPr>
          <w:p w:rsidR="0081178B" w:rsidRPr="008F71C4" w:rsidRDefault="0081178B" w:rsidP="006B1365">
            <w:pPr>
              <w:jc w:val="both"/>
            </w:pPr>
            <w:r w:rsidRPr="008F71C4">
              <w:t>Регистрационный номер табло</w:t>
            </w:r>
          </w:p>
        </w:tc>
        <w:tc>
          <w:tcPr>
            <w:tcW w:w="4814" w:type="dxa"/>
          </w:tcPr>
          <w:p w:rsidR="0081178B" w:rsidRPr="008F71C4" w:rsidRDefault="0081178B" w:rsidP="006B1365">
            <w:pPr>
              <w:jc w:val="both"/>
            </w:pPr>
          </w:p>
        </w:tc>
      </w:tr>
    </w:tbl>
    <w:p w:rsidR="0081178B" w:rsidRPr="008F71C4" w:rsidRDefault="0081178B" w:rsidP="00AC4E53">
      <w:pPr>
        <w:tabs>
          <w:tab w:val="left" w:pos="6030"/>
        </w:tabs>
        <w:contextualSpacing/>
        <w:jc w:val="both"/>
      </w:pPr>
    </w:p>
    <w:p w:rsidR="00DA7A3C" w:rsidRPr="008F71C4" w:rsidRDefault="00DA7A3C" w:rsidP="00DA7A3C">
      <w:pPr>
        <w:tabs>
          <w:tab w:val="left" w:pos="6030"/>
        </w:tabs>
        <w:contextualSpacing/>
        <w:jc w:val="both"/>
      </w:pPr>
      <w:r w:rsidRPr="008F71C4">
        <w:t>Данные по табло:</w:t>
      </w:r>
    </w:p>
    <w:p w:rsidR="00DA7A3C" w:rsidRPr="008F71C4" w:rsidRDefault="00DA7A3C" w:rsidP="00AC4E53">
      <w:pPr>
        <w:tabs>
          <w:tab w:val="left" w:pos="6030"/>
        </w:tabs>
        <w:contextualSpacing/>
        <w:jc w:val="both"/>
      </w:pPr>
      <w:r w:rsidRPr="008F71C4">
        <w:t xml:space="preserve">Таблица №2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16"/>
        <w:gridCol w:w="4628"/>
      </w:tblGrid>
      <w:tr w:rsidR="00DA7A3C" w:rsidRPr="008F71C4" w:rsidTr="008D64B3">
        <w:tc>
          <w:tcPr>
            <w:tcW w:w="4814" w:type="dxa"/>
          </w:tcPr>
          <w:p w:rsidR="00DA7A3C" w:rsidRPr="008F71C4" w:rsidRDefault="00DA7A3C" w:rsidP="008D64B3">
            <w:pPr>
              <w:jc w:val="both"/>
            </w:pPr>
            <w:r w:rsidRPr="008F71C4">
              <w:t>Идентификационный номер</w:t>
            </w:r>
          </w:p>
        </w:tc>
        <w:tc>
          <w:tcPr>
            <w:tcW w:w="4814" w:type="dxa"/>
          </w:tcPr>
          <w:p w:rsidR="00DA7A3C" w:rsidRPr="008F71C4" w:rsidRDefault="00DA7A3C" w:rsidP="008D64B3">
            <w:pPr>
              <w:jc w:val="both"/>
            </w:pPr>
          </w:p>
        </w:tc>
      </w:tr>
      <w:tr w:rsidR="00DA7A3C" w:rsidRPr="008F71C4" w:rsidTr="008D64B3">
        <w:tc>
          <w:tcPr>
            <w:tcW w:w="4814" w:type="dxa"/>
          </w:tcPr>
          <w:p w:rsidR="00DA7A3C" w:rsidRPr="008F71C4" w:rsidRDefault="00DA7A3C" w:rsidP="008D64B3">
            <w:pPr>
              <w:jc w:val="both"/>
            </w:pPr>
            <w:r w:rsidRPr="008F71C4">
              <w:t>Срок действия</w:t>
            </w:r>
          </w:p>
        </w:tc>
        <w:tc>
          <w:tcPr>
            <w:tcW w:w="4814" w:type="dxa"/>
          </w:tcPr>
          <w:p w:rsidR="00DA7A3C" w:rsidRPr="008F71C4" w:rsidRDefault="00DA7A3C" w:rsidP="008D64B3">
            <w:pPr>
              <w:jc w:val="both"/>
            </w:pPr>
          </w:p>
        </w:tc>
      </w:tr>
      <w:tr w:rsidR="004A2B4F" w:rsidRPr="008F71C4" w:rsidTr="008D64B3">
        <w:tc>
          <w:tcPr>
            <w:tcW w:w="4814" w:type="dxa"/>
          </w:tcPr>
          <w:p w:rsidR="004A2B4F" w:rsidRPr="008F71C4" w:rsidRDefault="004A2B4F" w:rsidP="008D64B3">
            <w:pPr>
              <w:jc w:val="both"/>
            </w:pPr>
            <w:r w:rsidRPr="008F71C4">
              <w:t>Минимальное количество голов</w:t>
            </w:r>
            <w:r w:rsidR="008F71C4" w:rsidRPr="008F71C4">
              <w:t xml:space="preserve"> </w:t>
            </w:r>
            <w:r w:rsidR="008F71C4" w:rsidRPr="008F71C4">
              <w:rPr>
                <w:b/>
              </w:rPr>
              <w:t>(*)</w:t>
            </w:r>
          </w:p>
        </w:tc>
        <w:tc>
          <w:tcPr>
            <w:tcW w:w="4814" w:type="dxa"/>
          </w:tcPr>
          <w:p w:rsidR="004A2B4F" w:rsidRPr="008F71C4" w:rsidRDefault="004A2B4F" w:rsidP="008D64B3">
            <w:pPr>
              <w:jc w:val="both"/>
            </w:pPr>
          </w:p>
        </w:tc>
      </w:tr>
      <w:tr w:rsidR="004A2B4F" w:rsidRPr="008F71C4" w:rsidTr="008D64B3">
        <w:tc>
          <w:tcPr>
            <w:tcW w:w="4814" w:type="dxa"/>
          </w:tcPr>
          <w:p w:rsidR="004A2B4F" w:rsidRPr="008F71C4" w:rsidRDefault="004A2B4F" w:rsidP="008D64B3">
            <w:pPr>
              <w:jc w:val="both"/>
            </w:pPr>
            <w:r w:rsidRPr="008F71C4">
              <w:t>Максимальное количество голов</w:t>
            </w:r>
            <w:r w:rsidR="008F71C4" w:rsidRPr="008F71C4">
              <w:t xml:space="preserve"> </w:t>
            </w:r>
            <w:r w:rsidR="008F71C4" w:rsidRPr="008F71C4">
              <w:rPr>
                <w:b/>
              </w:rPr>
              <w:t>(*)</w:t>
            </w:r>
          </w:p>
        </w:tc>
        <w:tc>
          <w:tcPr>
            <w:tcW w:w="4814" w:type="dxa"/>
          </w:tcPr>
          <w:p w:rsidR="004A2B4F" w:rsidRPr="008F71C4" w:rsidRDefault="004A2B4F" w:rsidP="008D64B3">
            <w:pPr>
              <w:jc w:val="both"/>
            </w:pPr>
          </w:p>
        </w:tc>
      </w:tr>
      <w:tr w:rsidR="004A2B4F" w:rsidRPr="008F71C4" w:rsidTr="008D64B3">
        <w:tc>
          <w:tcPr>
            <w:tcW w:w="4814" w:type="dxa"/>
          </w:tcPr>
          <w:p w:rsidR="004A2B4F" w:rsidRPr="008F71C4" w:rsidRDefault="004A2B4F" w:rsidP="008D64B3">
            <w:pPr>
              <w:jc w:val="both"/>
            </w:pPr>
            <w:r w:rsidRPr="008F71C4">
              <w:t>Дата стада</w:t>
            </w:r>
            <w:r w:rsidR="008F71C4" w:rsidRPr="008F71C4">
              <w:t xml:space="preserve"> </w:t>
            </w:r>
            <w:r w:rsidR="008F71C4" w:rsidRPr="008F71C4">
              <w:rPr>
                <w:b/>
              </w:rPr>
              <w:t>(*)</w:t>
            </w:r>
          </w:p>
        </w:tc>
        <w:tc>
          <w:tcPr>
            <w:tcW w:w="4814" w:type="dxa"/>
          </w:tcPr>
          <w:p w:rsidR="004A2B4F" w:rsidRPr="008F71C4" w:rsidRDefault="004A2B4F" w:rsidP="008D64B3">
            <w:pPr>
              <w:jc w:val="both"/>
            </w:pPr>
          </w:p>
        </w:tc>
      </w:tr>
      <w:tr w:rsidR="00DA7A3C" w:rsidRPr="008F71C4" w:rsidTr="008D64B3">
        <w:tc>
          <w:tcPr>
            <w:tcW w:w="4814" w:type="dxa"/>
          </w:tcPr>
          <w:p w:rsidR="00DA7A3C" w:rsidRPr="008F71C4" w:rsidRDefault="00331EF7" w:rsidP="008D64B3">
            <w:pPr>
              <w:jc w:val="both"/>
            </w:pPr>
            <w:r w:rsidRPr="008F71C4">
              <w:t>Пол</w:t>
            </w:r>
            <w:r w:rsidR="008F71C4" w:rsidRPr="008F71C4">
              <w:t xml:space="preserve"> </w:t>
            </w:r>
            <w:r w:rsidR="008F71C4" w:rsidRPr="008F71C4">
              <w:rPr>
                <w:b/>
              </w:rPr>
              <w:t>(**)</w:t>
            </w:r>
          </w:p>
        </w:tc>
        <w:tc>
          <w:tcPr>
            <w:tcW w:w="4814" w:type="dxa"/>
          </w:tcPr>
          <w:p w:rsidR="00DA7A3C" w:rsidRPr="008F71C4" w:rsidRDefault="00DA7A3C" w:rsidP="008D64B3">
            <w:pPr>
              <w:jc w:val="both"/>
            </w:pPr>
          </w:p>
        </w:tc>
      </w:tr>
      <w:tr w:rsidR="00DA7A3C" w:rsidRPr="008F71C4" w:rsidTr="008D64B3">
        <w:tc>
          <w:tcPr>
            <w:tcW w:w="4814" w:type="dxa"/>
          </w:tcPr>
          <w:p w:rsidR="00DA7A3C" w:rsidRPr="008F71C4" w:rsidRDefault="00331EF7" w:rsidP="008D64B3">
            <w:pPr>
              <w:jc w:val="both"/>
            </w:pPr>
            <w:r w:rsidRPr="008F71C4">
              <w:t>Кличка</w:t>
            </w:r>
            <w:r w:rsidR="008F71C4" w:rsidRPr="008F71C4">
              <w:t xml:space="preserve"> </w:t>
            </w:r>
            <w:r w:rsidR="008F71C4" w:rsidRPr="008F71C4">
              <w:rPr>
                <w:b/>
              </w:rPr>
              <w:t>(**)</w:t>
            </w:r>
          </w:p>
        </w:tc>
        <w:tc>
          <w:tcPr>
            <w:tcW w:w="4814" w:type="dxa"/>
          </w:tcPr>
          <w:p w:rsidR="00DA7A3C" w:rsidRPr="008F71C4" w:rsidRDefault="00DA7A3C" w:rsidP="008D64B3">
            <w:pPr>
              <w:jc w:val="both"/>
            </w:pPr>
          </w:p>
        </w:tc>
      </w:tr>
      <w:tr w:rsidR="00DA7A3C" w:rsidRPr="008F71C4" w:rsidTr="008D64B3">
        <w:tc>
          <w:tcPr>
            <w:tcW w:w="4814" w:type="dxa"/>
          </w:tcPr>
          <w:p w:rsidR="00DA7A3C" w:rsidRPr="008F71C4" w:rsidRDefault="00331EF7" w:rsidP="008D64B3">
            <w:pPr>
              <w:jc w:val="both"/>
            </w:pPr>
            <w:r w:rsidRPr="008F71C4">
              <w:t>Дата рождения</w:t>
            </w:r>
            <w:r w:rsidR="008F71C4" w:rsidRPr="008F71C4">
              <w:t xml:space="preserve"> </w:t>
            </w:r>
            <w:r w:rsidR="008F71C4" w:rsidRPr="008F71C4">
              <w:rPr>
                <w:b/>
              </w:rPr>
              <w:t>(**)</w:t>
            </w:r>
          </w:p>
        </w:tc>
        <w:tc>
          <w:tcPr>
            <w:tcW w:w="4814" w:type="dxa"/>
          </w:tcPr>
          <w:p w:rsidR="00DA7A3C" w:rsidRPr="008F71C4" w:rsidRDefault="00DA7A3C" w:rsidP="008D64B3">
            <w:pPr>
              <w:jc w:val="both"/>
            </w:pPr>
          </w:p>
        </w:tc>
      </w:tr>
      <w:tr w:rsidR="00DA7A3C" w:rsidRPr="008F71C4" w:rsidTr="008D64B3">
        <w:tc>
          <w:tcPr>
            <w:tcW w:w="4814" w:type="dxa"/>
          </w:tcPr>
          <w:p w:rsidR="00DA7A3C" w:rsidRPr="008F71C4" w:rsidRDefault="00DA7A3C" w:rsidP="008D64B3">
            <w:pPr>
              <w:jc w:val="both"/>
            </w:pPr>
            <w:r w:rsidRPr="008F71C4">
              <w:t>Вид</w:t>
            </w:r>
          </w:p>
        </w:tc>
        <w:tc>
          <w:tcPr>
            <w:tcW w:w="4814" w:type="dxa"/>
          </w:tcPr>
          <w:p w:rsidR="00DA7A3C" w:rsidRPr="008F71C4" w:rsidRDefault="00DA7A3C" w:rsidP="008D64B3">
            <w:pPr>
              <w:jc w:val="both"/>
            </w:pPr>
          </w:p>
        </w:tc>
      </w:tr>
      <w:tr w:rsidR="00DA7A3C" w:rsidRPr="008F71C4" w:rsidTr="008D64B3">
        <w:tc>
          <w:tcPr>
            <w:tcW w:w="4814" w:type="dxa"/>
          </w:tcPr>
          <w:p w:rsidR="00DA7A3C" w:rsidRPr="008F71C4" w:rsidRDefault="00DA7A3C" w:rsidP="008D64B3">
            <w:pPr>
              <w:jc w:val="both"/>
            </w:pPr>
            <w:r w:rsidRPr="008F71C4">
              <w:t>Порода</w:t>
            </w:r>
          </w:p>
        </w:tc>
        <w:tc>
          <w:tcPr>
            <w:tcW w:w="4814" w:type="dxa"/>
          </w:tcPr>
          <w:p w:rsidR="00DA7A3C" w:rsidRPr="008F71C4" w:rsidRDefault="00DA7A3C" w:rsidP="008D64B3">
            <w:pPr>
              <w:jc w:val="both"/>
            </w:pPr>
          </w:p>
        </w:tc>
      </w:tr>
      <w:tr w:rsidR="00DA7A3C" w:rsidRPr="008F71C4" w:rsidTr="008D64B3">
        <w:tc>
          <w:tcPr>
            <w:tcW w:w="4814" w:type="dxa"/>
          </w:tcPr>
          <w:p w:rsidR="00DA7A3C" w:rsidRPr="008F71C4" w:rsidRDefault="00DA7A3C" w:rsidP="008D64B3">
            <w:pPr>
              <w:jc w:val="both"/>
            </w:pPr>
            <w:r w:rsidRPr="008F71C4">
              <w:t>Регистрационный номер табло</w:t>
            </w:r>
          </w:p>
        </w:tc>
        <w:tc>
          <w:tcPr>
            <w:tcW w:w="4814" w:type="dxa"/>
          </w:tcPr>
          <w:p w:rsidR="00DA7A3C" w:rsidRPr="008F71C4" w:rsidRDefault="00DA7A3C" w:rsidP="008D64B3">
            <w:pPr>
              <w:jc w:val="both"/>
            </w:pPr>
          </w:p>
        </w:tc>
      </w:tr>
    </w:tbl>
    <w:p w:rsidR="00331EF7" w:rsidRPr="008F71C4" w:rsidRDefault="00331EF7" w:rsidP="00E6095B">
      <w:pPr>
        <w:tabs>
          <w:tab w:val="left" w:pos="6030"/>
        </w:tabs>
        <w:contextualSpacing/>
        <w:jc w:val="both"/>
      </w:pPr>
    </w:p>
    <w:p w:rsidR="00331EF7" w:rsidRDefault="00331EF7" w:rsidP="00E6095B">
      <w:pPr>
        <w:tabs>
          <w:tab w:val="left" w:pos="6030"/>
        </w:tabs>
        <w:contextualSpacing/>
        <w:jc w:val="both"/>
      </w:pPr>
    </w:p>
    <w:p w:rsidR="00331EF7" w:rsidRDefault="00331EF7" w:rsidP="00E6095B">
      <w:pPr>
        <w:tabs>
          <w:tab w:val="left" w:pos="6030"/>
        </w:tabs>
        <w:contextualSpacing/>
        <w:jc w:val="both"/>
      </w:pPr>
    </w:p>
    <w:p w:rsidR="00AC4E53" w:rsidRPr="00474F17" w:rsidRDefault="00AC4E53" w:rsidP="00E6095B">
      <w:pPr>
        <w:tabs>
          <w:tab w:val="left" w:pos="6030"/>
        </w:tabs>
        <w:contextualSpacing/>
        <w:jc w:val="both"/>
      </w:pPr>
      <w:r w:rsidRPr="00474F17">
        <w:t>Закупка</w:t>
      </w:r>
      <w:r w:rsidR="00E6095B">
        <w:t> будет произведена </w:t>
      </w:r>
      <w:r w:rsidRPr="00474F17">
        <w:t>в _____________________________</w:t>
      </w:r>
      <w:r w:rsidR="0081178B" w:rsidRPr="00474F17">
        <w:t>____________</w:t>
      </w:r>
      <w:r w:rsidR="00E6095B">
        <w:t>__________</w:t>
      </w:r>
    </w:p>
    <w:p w:rsidR="005E4F8C" w:rsidRPr="00474F17" w:rsidRDefault="00E6095B" w:rsidP="00DA7A3C">
      <w:pPr>
        <w:tabs>
          <w:tab w:val="left" w:pos="6030"/>
        </w:tabs>
        <w:contextualSpacing/>
        <w:jc w:val="both"/>
      </w:pPr>
      <w:r>
        <w:t xml:space="preserve">                                                   </w:t>
      </w:r>
      <w:r w:rsidR="00AC4E53" w:rsidRPr="00474F17">
        <w:t>(наименование изготовителя/ официального</w:t>
      </w:r>
      <w:r w:rsidR="0081178B" w:rsidRPr="00474F17">
        <w:t xml:space="preserve"> представителя)</w:t>
      </w:r>
    </w:p>
    <w:p w:rsidR="00331EF7" w:rsidRDefault="00331EF7" w:rsidP="0071209F">
      <w:pPr>
        <w:jc w:val="both"/>
      </w:pPr>
    </w:p>
    <w:p w:rsidR="00331EF7" w:rsidRDefault="00331EF7" w:rsidP="0071209F">
      <w:pPr>
        <w:jc w:val="both"/>
      </w:pPr>
    </w:p>
    <w:p w:rsidR="00331EF7" w:rsidRDefault="00331EF7" w:rsidP="0071209F">
      <w:pPr>
        <w:jc w:val="both"/>
      </w:pPr>
    </w:p>
    <w:p w:rsidR="00BE10B6" w:rsidRDefault="005E4F8C" w:rsidP="0071209F">
      <w:pPr>
        <w:jc w:val="both"/>
      </w:pPr>
      <w:r>
        <w:t>Гарантирую достоверность информации, содержащейся в настоящем заявлении.</w:t>
      </w:r>
    </w:p>
    <w:p w:rsidR="00331EF7" w:rsidRDefault="00331EF7" w:rsidP="0071209F">
      <w:pPr>
        <w:jc w:val="both"/>
      </w:pPr>
    </w:p>
    <w:p w:rsidR="00331EF7" w:rsidRDefault="00331EF7" w:rsidP="0071209F">
      <w:pPr>
        <w:jc w:val="both"/>
      </w:pPr>
    </w:p>
    <w:p w:rsidR="00331EF7" w:rsidRDefault="00331EF7" w:rsidP="0071209F">
      <w:pPr>
        <w:jc w:val="both"/>
      </w:pPr>
    </w:p>
    <w:p w:rsidR="00331EF7" w:rsidRDefault="00331EF7" w:rsidP="0071209F">
      <w:pPr>
        <w:jc w:val="both"/>
      </w:pPr>
    </w:p>
    <w:p w:rsidR="00331EF7" w:rsidRDefault="00331EF7" w:rsidP="0071209F">
      <w:pPr>
        <w:jc w:val="both"/>
      </w:pPr>
    </w:p>
    <w:p w:rsidR="00416FC3" w:rsidRDefault="00416FC3" w:rsidP="00BE10B6">
      <w:pPr>
        <w:ind w:firstLine="709"/>
        <w:jc w:val="both"/>
      </w:pPr>
    </w:p>
    <w:p w:rsidR="00BE10B6" w:rsidRDefault="00BE10B6" w:rsidP="00DA7A3C">
      <w:pPr>
        <w:jc w:val="both"/>
        <w:rPr>
          <w:sz w:val="22"/>
          <w:szCs w:val="22"/>
        </w:rPr>
      </w:pPr>
    </w:p>
    <w:p w:rsidR="00B14061" w:rsidRDefault="00BE10B6" w:rsidP="00BE10B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51A56">
        <w:rPr>
          <w:sz w:val="22"/>
          <w:szCs w:val="22"/>
        </w:rPr>
        <w:t>__________________________</w:t>
      </w:r>
      <w:r w:rsidR="00B14061">
        <w:rPr>
          <w:sz w:val="22"/>
          <w:szCs w:val="22"/>
        </w:rPr>
        <w:t>__</w:t>
      </w:r>
      <w:r w:rsidRPr="00551A56">
        <w:rPr>
          <w:sz w:val="22"/>
          <w:szCs w:val="22"/>
        </w:rPr>
        <w:t xml:space="preserve">             </w:t>
      </w:r>
      <w:r w:rsidRPr="00551A56">
        <w:rPr>
          <w:sz w:val="22"/>
          <w:szCs w:val="22"/>
        </w:rPr>
        <w:tab/>
      </w:r>
      <w:r w:rsidRPr="00551A56">
        <w:rPr>
          <w:sz w:val="22"/>
          <w:szCs w:val="22"/>
        </w:rPr>
        <w:tab/>
      </w:r>
      <w:r w:rsidRPr="00551A56">
        <w:rPr>
          <w:sz w:val="22"/>
          <w:szCs w:val="22"/>
        </w:rPr>
        <w:tab/>
        <w:t xml:space="preserve">     _______________________________</w:t>
      </w:r>
    </w:p>
    <w:p w:rsidR="00BE10B6" w:rsidRPr="00B14061" w:rsidRDefault="00B14061" w:rsidP="00BE10B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t>(подпись руководителя</w:t>
      </w:r>
      <w:r w:rsidR="003748AD">
        <w:t>, М.П.</w:t>
      </w:r>
      <w:r w:rsidR="00BE10B6" w:rsidRPr="00742B27">
        <w:t>)</w:t>
      </w:r>
      <w:r w:rsidR="00BE10B6" w:rsidRPr="00742B27">
        <w:tab/>
        <w:t xml:space="preserve">                    </w:t>
      </w:r>
      <w:r w:rsidR="00BE10B6" w:rsidRPr="00742B27">
        <w:tab/>
      </w:r>
      <w:r w:rsidR="00BE10B6" w:rsidRPr="00742B27">
        <w:tab/>
      </w:r>
      <w:r w:rsidR="00BE10B6" w:rsidRPr="00742B27">
        <w:tab/>
      </w:r>
      <w:r>
        <w:t xml:space="preserve">   </w:t>
      </w:r>
      <w:r w:rsidR="00BE10B6">
        <w:t>(</w:t>
      </w:r>
      <w:r w:rsidR="00BE10B6" w:rsidRPr="00742B27">
        <w:t>инициалы, фамилия)</w:t>
      </w:r>
    </w:p>
    <w:p w:rsidR="003C73C7" w:rsidRDefault="003C73C7" w:rsidP="00BE10B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10B6" w:rsidRPr="00551A56" w:rsidRDefault="00BE10B6" w:rsidP="00BE10B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51A56">
        <w:rPr>
          <w:sz w:val="22"/>
          <w:szCs w:val="22"/>
        </w:rPr>
        <w:t>_______________________</w:t>
      </w:r>
      <w:r>
        <w:rPr>
          <w:sz w:val="22"/>
          <w:szCs w:val="22"/>
        </w:rPr>
        <w:t>___</w:t>
      </w:r>
    </w:p>
    <w:p w:rsidR="005E4F8C" w:rsidRDefault="00BE10B6" w:rsidP="00B14061">
      <w:pPr>
        <w:widowControl w:val="0"/>
        <w:autoSpaceDE w:val="0"/>
        <w:autoSpaceDN w:val="0"/>
        <w:adjustRightInd w:val="0"/>
        <w:jc w:val="both"/>
      </w:pPr>
      <w:r w:rsidRPr="00456EB3">
        <w:t xml:space="preserve">                </w:t>
      </w:r>
      <w:r w:rsidR="00B14061">
        <w:t xml:space="preserve">  </w:t>
      </w:r>
      <w:r>
        <w:t>(дата)</w:t>
      </w:r>
    </w:p>
    <w:p w:rsidR="00331EF7" w:rsidRDefault="00DD2B7B" w:rsidP="00BE10B6">
      <w:pPr>
        <w:jc w:val="both"/>
      </w:pPr>
      <w:r>
        <w:t>________________________</w:t>
      </w:r>
    </w:p>
    <w:p w:rsidR="00331EF7" w:rsidRPr="00331EF7" w:rsidRDefault="00331EF7" w:rsidP="00331EF7"/>
    <w:p w:rsidR="00331EF7" w:rsidRPr="00331EF7" w:rsidRDefault="00331EF7" w:rsidP="00331EF7"/>
    <w:p w:rsidR="00331EF7" w:rsidRPr="00331EF7" w:rsidRDefault="00331EF7" w:rsidP="00331EF7"/>
    <w:p w:rsidR="00331EF7" w:rsidRDefault="00331EF7" w:rsidP="00331EF7"/>
    <w:p w:rsidR="00331EF7" w:rsidRPr="008F71C4" w:rsidRDefault="008F71C4" w:rsidP="00331EF7">
      <w:pPr>
        <w:contextualSpacing/>
        <w:rPr>
          <w:rFonts w:eastAsia="Calibri"/>
          <w:lang w:eastAsia="en-US"/>
        </w:rPr>
      </w:pPr>
      <w:r w:rsidRPr="008F71C4">
        <w:rPr>
          <w:b/>
        </w:rPr>
        <w:t>(*)</w:t>
      </w:r>
      <w:r w:rsidR="00331EF7" w:rsidRPr="008F71C4">
        <w:rPr>
          <w:i/>
        </w:rPr>
        <w:t xml:space="preserve">   Заполняется для животных, не являющиеся племенными;</w:t>
      </w:r>
    </w:p>
    <w:p w:rsidR="00DD2B7B" w:rsidRPr="008F71C4" w:rsidRDefault="008F71C4" w:rsidP="00331EF7">
      <w:r w:rsidRPr="008F71C4">
        <w:rPr>
          <w:b/>
        </w:rPr>
        <w:t>(**)</w:t>
      </w:r>
      <w:r w:rsidR="00331EF7" w:rsidRPr="008F71C4">
        <w:rPr>
          <w:i/>
        </w:rPr>
        <w:t xml:space="preserve">  Заполняется для племенных животных.</w:t>
      </w:r>
    </w:p>
    <w:sectPr w:rsidR="00DD2B7B" w:rsidRPr="008F71C4" w:rsidSect="00360D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AA5" w:rsidRDefault="00275AA5" w:rsidP="00CD4A28">
      <w:r>
        <w:separator/>
      </w:r>
    </w:p>
  </w:endnote>
  <w:endnote w:type="continuationSeparator" w:id="0">
    <w:p w:rsidR="00275AA5" w:rsidRDefault="00275AA5" w:rsidP="00CD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AA5" w:rsidRDefault="00275AA5" w:rsidP="00CD4A28">
      <w:r>
        <w:separator/>
      </w:r>
    </w:p>
  </w:footnote>
  <w:footnote w:type="continuationSeparator" w:id="0">
    <w:p w:rsidR="00275AA5" w:rsidRDefault="00275AA5" w:rsidP="00CD4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11D"/>
    <w:multiLevelType w:val="hybridMultilevel"/>
    <w:tmpl w:val="E062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3268E"/>
    <w:multiLevelType w:val="hybridMultilevel"/>
    <w:tmpl w:val="347A85D6"/>
    <w:lvl w:ilvl="0" w:tplc="F306D1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9A626A"/>
    <w:multiLevelType w:val="multilevel"/>
    <w:tmpl w:val="798A0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04"/>
    <w:rsid w:val="000146CC"/>
    <w:rsid w:val="00022C55"/>
    <w:rsid w:val="00035A85"/>
    <w:rsid w:val="00043107"/>
    <w:rsid w:val="00064E95"/>
    <w:rsid w:val="00082844"/>
    <w:rsid w:val="00085EDA"/>
    <w:rsid w:val="00093600"/>
    <w:rsid w:val="000B0113"/>
    <w:rsid w:val="000B220B"/>
    <w:rsid w:val="000B7E6C"/>
    <w:rsid w:val="000C04CE"/>
    <w:rsid w:val="000C7A23"/>
    <w:rsid w:val="000D6330"/>
    <w:rsid w:val="00100598"/>
    <w:rsid w:val="001119B4"/>
    <w:rsid w:val="001415B0"/>
    <w:rsid w:val="001546A1"/>
    <w:rsid w:val="00161202"/>
    <w:rsid w:val="001706D7"/>
    <w:rsid w:val="001731B7"/>
    <w:rsid w:val="001763AD"/>
    <w:rsid w:val="001A0F5E"/>
    <w:rsid w:val="001B2361"/>
    <w:rsid w:val="001E536D"/>
    <w:rsid w:val="001E6441"/>
    <w:rsid w:val="001F604C"/>
    <w:rsid w:val="002079B9"/>
    <w:rsid w:val="00220340"/>
    <w:rsid w:val="002247B6"/>
    <w:rsid w:val="0022672A"/>
    <w:rsid w:val="00232F00"/>
    <w:rsid w:val="00275AA5"/>
    <w:rsid w:val="0029226C"/>
    <w:rsid w:val="002933F1"/>
    <w:rsid w:val="002C0727"/>
    <w:rsid w:val="002C323D"/>
    <w:rsid w:val="002C704D"/>
    <w:rsid w:val="002D3998"/>
    <w:rsid w:val="002E3F94"/>
    <w:rsid w:val="002F083D"/>
    <w:rsid w:val="002F19B6"/>
    <w:rsid w:val="002F7164"/>
    <w:rsid w:val="003110FD"/>
    <w:rsid w:val="0032076B"/>
    <w:rsid w:val="00322A77"/>
    <w:rsid w:val="00326187"/>
    <w:rsid w:val="00326486"/>
    <w:rsid w:val="00327513"/>
    <w:rsid w:val="00331EF7"/>
    <w:rsid w:val="00357A20"/>
    <w:rsid w:val="0036017B"/>
    <w:rsid w:val="00360D86"/>
    <w:rsid w:val="003748AD"/>
    <w:rsid w:val="0037550E"/>
    <w:rsid w:val="00376E4A"/>
    <w:rsid w:val="0038064C"/>
    <w:rsid w:val="0039610A"/>
    <w:rsid w:val="00397C43"/>
    <w:rsid w:val="003C73C7"/>
    <w:rsid w:val="003D5DCD"/>
    <w:rsid w:val="003E2F1E"/>
    <w:rsid w:val="0040272C"/>
    <w:rsid w:val="00406C28"/>
    <w:rsid w:val="00414CEF"/>
    <w:rsid w:val="00416FC3"/>
    <w:rsid w:val="004205E1"/>
    <w:rsid w:val="00425001"/>
    <w:rsid w:val="00454587"/>
    <w:rsid w:val="004606B8"/>
    <w:rsid w:val="00463ACE"/>
    <w:rsid w:val="0047251B"/>
    <w:rsid w:val="00474F17"/>
    <w:rsid w:val="004751C8"/>
    <w:rsid w:val="004A2B4F"/>
    <w:rsid w:val="004A485F"/>
    <w:rsid w:val="00523BD0"/>
    <w:rsid w:val="0054279C"/>
    <w:rsid w:val="00545D28"/>
    <w:rsid w:val="00572380"/>
    <w:rsid w:val="005725E1"/>
    <w:rsid w:val="00590425"/>
    <w:rsid w:val="00596FD0"/>
    <w:rsid w:val="005A695D"/>
    <w:rsid w:val="005C095A"/>
    <w:rsid w:val="005E4F8C"/>
    <w:rsid w:val="005F1BF2"/>
    <w:rsid w:val="005F310A"/>
    <w:rsid w:val="00632638"/>
    <w:rsid w:val="00635BE2"/>
    <w:rsid w:val="00643405"/>
    <w:rsid w:val="006436D9"/>
    <w:rsid w:val="006657FC"/>
    <w:rsid w:val="006665F1"/>
    <w:rsid w:val="00692654"/>
    <w:rsid w:val="006F41B5"/>
    <w:rsid w:val="006F69A1"/>
    <w:rsid w:val="0071209F"/>
    <w:rsid w:val="00727A49"/>
    <w:rsid w:val="007372A2"/>
    <w:rsid w:val="00747E0B"/>
    <w:rsid w:val="00774D91"/>
    <w:rsid w:val="00780775"/>
    <w:rsid w:val="0078120B"/>
    <w:rsid w:val="00782C64"/>
    <w:rsid w:val="00794D70"/>
    <w:rsid w:val="007963D6"/>
    <w:rsid w:val="007A5E07"/>
    <w:rsid w:val="007C4972"/>
    <w:rsid w:val="007E0711"/>
    <w:rsid w:val="007F5C77"/>
    <w:rsid w:val="0081178B"/>
    <w:rsid w:val="00817FD6"/>
    <w:rsid w:val="00821FD7"/>
    <w:rsid w:val="00837F09"/>
    <w:rsid w:val="00860684"/>
    <w:rsid w:val="00860F0C"/>
    <w:rsid w:val="00863F25"/>
    <w:rsid w:val="008A3EF8"/>
    <w:rsid w:val="008B070F"/>
    <w:rsid w:val="008B6F1E"/>
    <w:rsid w:val="008D0332"/>
    <w:rsid w:val="008F71C4"/>
    <w:rsid w:val="00901D35"/>
    <w:rsid w:val="00925312"/>
    <w:rsid w:val="00935D30"/>
    <w:rsid w:val="00964271"/>
    <w:rsid w:val="00983249"/>
    <w:rsid w:val="009B6098"/>
    <w:rsid w:val="00A004BC"/>
    <w:rsid w:val="00A3405C"/>
    <w:rsid w:val="00A52A56"/>
    <w:rsid w:val="00A61263"/>
    <w:rsid w:val="00A63E01"/>
    <w:rsid w:val="00A810AF"/>
    <w:rsid w:val="00A850E9"/>
    <w:rsid w:val="00AA16A4"/>
    <w:rsid w:val="00AA3B7E"/>
    <w:rsid w:val="00AA7F4D"/>
    <w:rsid w:val="00AB11B8"/>
    <w:rsid w:val="00AB3175"/>
    <w:rsid w:val="00AC4E53"/>
    <w:rsid w:val="00AD4D1F"/>
    <w:rsid w:val="00AE11C9"/>
    <w:rsid w:val="00AE1A04"/>
    <w:rsid w:val="00AF2394"/>
    <w:rsid w:val="00AF677B"/>
    <w:rsid w:val="00B015DA"/>
    <w:rsid w:val="00B11FB2"/>
    <w:rsid w:val="00B13453"/>
    <w:rsid w:val="00B14061"/>
    <w:rsid w:val="00B20DD5"/>
    <w:rsid w:val="00B31BA4"/>
    <w:rsid w:val="00B32007"/>
    <w:rsid w:val="00B52CE3"/>
    <w:rsid w:val="00B7631A"/>
    <w:rsid w:val="00B84197"/>
    <w:rsid w:val="00B93114"/>
    <w:rsid w:val="00BD7FDE"/>
    <w:rsid w:val="00BE10B6"/>
    <w:rsid w:val="00BE5410"/>
    <w:rsid w:val="00C03BA1"/>
    <w:rsid w:val="00C15428"/>
    <w:rsid w:val="00C21BC3"/>
    <w:rsid w:val="00C31CB0"/>
    <w:rsid w:val="00C3484D"/>
    <w:rsid w:val="00C60FF9"/>
    <w:rsid w:val="00C807E9"/>
    <w:rsid w:val="00C8152C"/>
    <w:rsid w:val="00C82708"/>
    <w:rsid w:val="00C87204"/>
    <w:rsid w:val="00CB65A3"/>
    <w:rsid w:val="00CC0B59"/>
    <w:rsid w:val="00CD4A28"/>
    <w:rsid w:val="00CE120B"/>
    <w:rsid w:val="00D1349C"/>
    <w:rsid w:val="00D15E9F"/>
    <w:rsid w:val="00D23F50"/>
    <w:rsid w:val="00D24160"/>
    <w:rsid w:val="00D3133F"/>
    <w:rsid w:val="00D346AA"/>
    <w:rsid w:val="00D44AFF"/>
    <w:rsid w:val="00D57DC3"/>
    <w:rsid w:val="00D74DAB"/>
    <w:rsid w:val="00D87CC7"/>
    <w:rsid w:val="00D92404"/>
    <w:rsid w:val="00DA04FC"/>
    <w:rsid w:val="00DA7A3C"/>
    <w:rsid w:val="00DD2B7B"/>
    <w:rsid w:val="00DF1E44"/>
    <w:rsid w:val="00E00389"/>
    <w:rsid w:val="00E034CB"/>
    <w:rsid w:val="00E44E86"/>
    <w:rsid w:val="00E4552E"/>
    <w:rsid w:val="00E57D90"/>
    <w:rsid w:val="00E6095B"/>
    <w:rsid w:val="00EB4AA6"/>
    <w:rsid w:val="00EC7C2B"/>
    <w:rsid w:val="00ED0F2B"/>
    <w:rsid w:val="00F023C3"/>
    <w:rsid w:val="00F044D8"/>
    <w:rsid w:val="00F43ACD"/>
    <w:rsid w:val="00F44626"/>
    <w:rsid w:val="00F52AF7"/>
    <w:rsid w:val="00F70556"/>
    <w:rsid w:val="00F74529"/>
    <w:rsid w:val="00F74F6F"/>
    <w:rsid w:val="00F92A5B"/>
    <w:rsid w:val="00F957DE"/>
    <w:rsid w:val="00FB215B"/>
    <w:rsid w:val="00FD48D5"/>
    <w:rsid w:val="00FE4CE3"/>
    <w:rsid w:val="00FE7A62"/>
    <w:rsid w:val="00FF2EC6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88C805-6237-4285-B200-C3715C14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404"/>
    <w:pPr>
      <w:ind w:left="720"/>
      <w:contextualSpacing/>
    </w:pPr>
  </w:style>
  <w:style w:type="character" w:styleId="a4">
    <w:name w:val="Hyperlink"/>
    <w:basedOn w:val="a0"/>
    <w:rsid w:val="00D92404"/>
    <w:rPr>
      <w:color w:val="0563C1" w:themeColor="hyperlink"/>
      <w:u w:val="single"/>
    </w:rPr>
  </w:style>
  <w:style w:type="table" w:styleId="a5">
    <w:name w:val="Table Grid"/>
    <w:basedOn w:val="a1"/>
    <w:rsid w:val="004A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A340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405C"/>
    <w:rPr>
      <w:sz w:val="24"/>
      <w:szCs w:val="24"/>
    </w:rPr>
  </w:style>
  <w:style w:type="character" w:styleId="a8">
    <w:name w:val="page number"/>
    <w:basedOn w:val="a0"/>
    <w:rsid w:val="00A3405C"/>
  </w:style>
  <w:style w:type="paragraph" w:styleId="a9">
    <w:name w:val="header"/>
    <w:basedOn w:val="a"/>
    <w:link w:val="aa"/>
    <w:rsid w:val="00CD4A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4A28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C31CB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C31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F6CA-1385-4DB9-BA86-3DADB96E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А. Лазовик</dc:creator>
  <cp:lastModifiedBy>Infcentr</cp:lastModifiedBy>
  <cp:revision>12</cp:revision>
  <cp:lastPrinted>2022-09-06T13:41:00Z</cp:lastPrinted>
  <dcterms:created xsi:type="dcterms:W3CDTF">2022-08-22T08:36:00Z</dcterms:created>
  <dcterms:modified xsi:type="dcterms:W3CDTF">2022-09-14T09:27:00Z</dcterms:modified>
</cp:coreProperties>
</file>